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666F"/>
  <w:body>
    <w:tbl>
      <w:tblPr>
        <w:tblStyle w:val="Taulaambq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471"/>
        <w:gridCol w:w="235"/>
        <w:gridCol w:w="2977"/>
        <w:gridCol w:w="3667"/>
      </w:tblGrid>
      <w:tr w:rsidR="00B721EB" w:rsidRPr="00B721EB" w14:paraId="01F45815" w14:textId="77777777" w:rsidTr="00B721EB">
        <w:trPr>
          <w:trHeight w:val="891"/>
        </w:trPr>
        <w:tc>
          <w:tcPr>
            <w:tcW w:w="3309" w:type="dxa"/>
            <w:gridSpan w:val="2"/>
          </w:tcPr>
          <w:p w14:paraId="0438131E" w14:textId="465282FB" w:rsidR="0082546A" w:rsidRPr="00B721EB" w:rsidRDefault="0082546A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B721EB">
              <w:rPr>
                <w:rFonts w:ascii="Roboto Light" w:hAnsi="Roboto Light" w:cstheme="minorHAnsi"/>
                <w:sz w:val="28"/>
                <w:szCs w:val="28"/>
                <w:lang w:val="es-ES"/>
              </w:rPr>
              <w:t xml:space="preserve">ECONOMIA I </w:t>
            </w:r>
          </w:p>
          <w:p w14:paraId="79BE28A6" w14:textId="191F813C" w:rsidR="0082546A" w:rsidRPr="00B721EB" w:rsidRDefault="0082546A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B721EB">
              <w:rPr>
                <w:rFonts w:ascii="Roboto Light" w:hAnsi="Roboto Light" w:cstheme="minorHAnsi"/>
                <w:sz w:val="28"/>
                <w:szCs w:val="28"/>
                <w:lang w:val="es-ES"/>
              </w:rPr>
              <w:t>ORGANITZACIÓ</w:t>
            </w:r>
          </w:p>
          <w:p w14:paraId="614F2739" w14:textId="67C8E0D2" w:rsidR="0082546A" w:rsidRPr="00B721EB" w:rsidRDefault="0082546A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r w:rsidRPr="00B721EB">
              <w:rPr>
                <w:rFonts w:ascii="Roboto Light" w:hAnsi="Roboto Light" w:cstheme="minorHAnsi"/>
                <w:sz w:val="28"/>
                <w:szCs w:val="28"/>
                <w:lang w:val="es-ES"/>
              </w:rPr>
              <w:t>D'EMPRESES</w:t>
            </w:r>
          </w:p>
          <w:p w14:paraId="2F8B56FA" w14:textId="77777777" w:rsidR="0082546A" w:rsidRPr="00B721EB" w:rsidRDefault="0082546A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6879" w:type="dxa"/>
            <w:gridSpan w:val="3"/>
          </w:tcPr>
          <w:p w14:paraId="5037A651" w14:textId="3FA8542E" w:rsidR="0082546A" w:rsidRPr="00B721EB" w:rsidRDefault="00B721EB" w:rsidP="0082546A">
            <w:pPr>
              <w:tabs>
                <w:tab w:val="left" w:pos="3398"/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016" behindDoc="0" locked="0" layoutInCell="1" allowOverlap="1" wp14:anchorId="303C8F6C" wp14:editId="2B48DD14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-59690</wp:posOffset>
                  </wp:positionV>
                  <wp:extent cx="2035810" cy="426720"/>
                  <wp:effectExtent l="0" t="0" r="2540" b="0"/>
                  <wp:wrapNone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546A" w:rsidRPr="00B721EB">
              <w:rPr>
                <w:rFonts w:asciiTheme="minorHAnsi" w:hAnsiTheme="minorHAnsi" w:cstheme="minorHAnsi"/>
                <w:sz w:val="100"/>
                <w:szCs w:val="100"/>
                <w:lang w:val="ca-ES"/>
              </w:rPr>
              <w:tab/>
            </w:r>
          </w:p>
        </w:tc>
      </w:tr>
      <w:tr w:rsidR="00B721EB" w:rsidRPr="00B721EB" w14:paraId="27C57D9B" w14:textId="77777777" w:rsidTr="00B721EB">
        <w:trPr>
          <w:trHeight w:val="878"/>
        </w:trPr>
        <w:tc>
          <w:tcPr>
            <w:tcW w:w="3309" w:type="dxa"/>
            <w:gridSpan w:val="2"/>
          </w:tcPr>
          <w:p w14:paraId="15E3CB43" w14:textId="6D733C89" w:rsidR="00224632" w:rsidRPr="00B721EB" w:rsidRDefault="00B721EB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2D58024E" wp14:editId="5EB72D0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6670</wp:posOffset>
                  </wp:positionV>
                  <wp:extent cx="1306596" cy="831471"/>
                  <wp:effectExtent l="0" t="0" r="8255" b="6985"/>
                  <wp:wrapNone/>
                  <wp:docPr id="5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t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96" cy="83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9" w:type="dxa"/>
            <w:gridSpan w:val="3"/>
          </w:tcPr>
          <w:p w14:paraId="5EF99492" w14:textId="7D1CDA78" w:rsidR="00224632" w:rsidRPr="00B721EB" w:rsidRDefault="00F246B8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àmens" w:value="Exàmen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</w:dropDownList>
              </w:sdtPr>
              <w:sdtEndPr>
                <w:rPr>
                  <w:rStyle w:val="TipusCar"/>
                </w:rPr>
              </w:sdtEndPr>
              <w:sdtContent>
                <w:r w:rsidR="00BF1ABF" w:rsidRPr="00BF1ABF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BF1ABF" w:rsidRPr="00BF1ABF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B721EB" w:rsidRPr="00B721EB" w14:paraId="028F1E1F" w14:textId="77777777" w:rsidTr="00B721EB">
        <w:trPr>
          <w:trHeight w:val="4891"/>
        </w:trPr>
        <w:tc>
          <w:tcPr>
            <w:tcW w:w="10188" w:type="dxa"/>
            <w:gridSpan w:val="5"/>
          </w:tcPr>
          <w:p w14:paraId="5E70719B" w14:textId="4E61B9FC" w:rsidR="00811E3D" w:rsidRPr="00B721EB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1AC34065" w14:textId="77777777" w:rsidR="0089776A" w:rsidRPr="00B721EB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4F8A2A8C" w14:textId="77777777" w:rsidR="0089776A" w:rsidRPr="00B721EB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bookmarkStart w:id="0" w:name="_GoBack"/>
        <w:bookmarkEnd w:id="0"/>
      </w:tr>
      <w:tr w:rsidR="00B721EB" w:rsidRPr="00B721EB" w14:paraId="1CF7B4DB" w14:textId="77777777" w:rsidTr="00B721EB">
        <w:tc>
          <w:tcPr>
            <w:tcW w:w="10188" w:type="dxa"/>
            <w:gridSpan w:val="5"/>
          </w:tcPr>
          <w:sdt>
            <w:sdtPr>
              <w:rPr>
                <w:rStyle w:val="titolCar"/>
                <w:color w:val="auto"/>
              </w:rPr>
              <w:id w:val="675769016"/>
              <w:placeholder>
                <w:docPart w:val="4AEB743AF1224D34B8C335DA6B18C5BF"/>
              </w:placeholder>
              <w15:color w:val="FFFFFF"/>
            </w:sdtPr>
            <w:sdtEndPr>
              <w:rPr>
                <w:rStyle w:val="titolCar"/>
              </w:rPr>
            </w:sdtEndPr>
            <w:sdtContent>
              <w:p w14:paraId="2E44B59B" w14:textId="5CDDEA59" w:rsidR="0082546A" w:rsidRPr="00B721EB" w:rsidRDefault="00B721EB" w:rsidP="00B721EB">
                <w:pPr>
                  <w:pStyle w:val="NormalWeb"/>
                  <w:spacing w:before="0" w:beforeAutospacing="0" w:after="240" w:afterAutospacing="0" w:line="276" w:lineRule="auto"/>
                  <w:jc w:val="both"/>
                </w:pPr>
                <w:proofErr w:type="spellStart"/>
                <w:r>
                  <w:rPr>
                    <w:rFonts w:ascii="Roboto Medium" w:eastAsia="Roboto Medium" w:hAnsi="Roboto Medium" w:cstheme="minorBidi"/>
                    <w:color w:val="000000" w:themeColor="text1"/>
                    <w:kern w:val="24"/>
                    <w:sz w:val="36"/>
                    <w:szCs w:val="36"/>
                    <w:lang w:val="en-US"/>
                  </w:rPr>
                  <w:t>Títol</w:t>
                </w:r>
                <w:proofErr w:type="spellEnd"/>
                <w:r>
                  <w:rPr>
                    <w:rFonts w:ascii="Roboto Medium" w:eastAsia="Roboto Medium" w:hAnsi="Roboto Medium" w:cstheme="minorBidi"/>
                    <w:color w:val="000000" w:themeColor="text1"/>
                    <w:kern w:val="24"/>
                    <w:sz w:val="36"/>
                    <w:szCs w:val="36"/>
                    <w:lang w:val="en-US"/>
                  </w:rPr>
                  <w:t xml:space="preserve"> del document</w:t>
                </w:r>
              </w:p>
            </w:sdtContent>
          </w:sdt>
        </w:tc>
      </w:tr>
      <w:tr w:rsidR="00B721EB" w:rsidRPr="00B721EB" w14:paraId="2995AED6" w14:textId="77777777" w:rsidTr="00B721EB">
        <w:tc>
          <w:tcPr>
            <w:tcW w:w="10188" w:type="dxa"/>
            <w:gridSpan w:val="5"/>
          </w:tcPr>
          <w:p w14:paraId="65E1FC37" w14:textId="77777777" w:rsidR="0082546A" w:rsidRPr="00B721EB" w:rsidRDefault="00F246B8" w:rsidP="00EE7DFD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4FACF0567A8849EE91D7D660156298E9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82546A" w:rsidRPr="00B721EB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B721EB" w:rsidRPr="00B721EB" w14:paraId="50FD8C82" w14:textId="77777777" w:rsidTr="00B721EB">
        <w:trPr>
          <w:trHeight w:val="397"/>
        </w:trPr>
        <w:tc>
          <w:tcPr>
            <w:tcW w:w="1838" w:type="dxa"/>
          </w:tcPr>
          <w:p w14:paraId="6E610DF3" w14:textId="77777777" w:rsidR="0082546A" w:rsidRPr="00B721EB" w:rsidRDefault="0082546A" w:rsidP="00EE7DFD">
            <w:pPr>
              <w:pStyle w:val="Dada"/>
              <w:rPr>
                <w:color w:val="auto"/>
              </w:rPr>
            </w:pPr>
            <w:proofErr w:type="spellStart"/>
            <w:r w:rsidRPr="00B721EB">
              <w:rPr>
                <w:color w:val="auto"/>
              </w:rPr>
              <w:t>Assignatura</w:t>
            </w:r>
            <w:proofErr w:type="spellEnd"/>
            <w:r w:rsidRPr="00B721EB">
              <w:rPr>
                <w:color w:val="auto"/>
              </w:rPr>
              <w:t>/</w:t>
            </w:r>
            <w:proofErr w:type="spellStart"/>
            <w:r w:rsidRPr="00B721EB">
              <w:rPr>
                <w:color w:val="auto"/>
              </w:rPr>
              <w:t>es</w:t>
            </w:r>
            <w:proofErr w:type="spellEnd"/>
            <w:r w:rsidRPr="00B721EB">
              <w:rPr>
                <w:color w:val="auto"/>
              </w:rPr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1FC2B2D34E5F4589B8F2873F5872A07B"/>
            </w:placeholder>
            <w15:color w:val="FFFFFF"/>
          </w:sdtPr>
          <w:sdtEndPr>
            <w:rPr>
              <w:rStyle w:val="Dades"/>
              <w:sz w:val="28"/>
              <w:szCs w:val="22"/>
              <w:lang w:val="en-US" w:eastAsia="en-US"/>
            </w:rPr>
          </w:sdtEndPr>
          <w:sdtContent>
            <w:tc>
              <w:tcPr>
                <w:tcW w:w="8350" w:type="dxa"/>
                <w:gridSpan w:val="4"/>
              </w:tcPr>
              <w:p w14:paraId="125F6E2E" w14:textId="77777777" w:rsidR="00B721EB" w:rsidRPr="00B721EB" w:rsidRDefault="00B721EB" w:rsidP="00B721EB">
                <w:pPr>
                  <w:pStyle w:val="NormalWeb"/>
                  <w:spacing w:before="0" w:beforeAutospacing="0" w:after="0" w:afterAutospacing="0"/>
                  <w:rPr>
                    <w:rFonts w:ascii="Roboto" w:hAnsi="Roboto"/>
                  </w:rPr>
                </w:pPr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  <w:lang w:val="en-US"/>
                  </w:rPr>
                  <w:t xml:space="preserve">Feu click per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  <w:lang w:val="en-US"/>
                  </w:rPr>
                  <w:t>introduïr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  <w:lang w:val="en-US"/>
                  </w:rPr>
                  <w:t xml:space="preserve"> el nom de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  <w:lang w:val="en-US"/>
                  </w:rPr>
                  <w:t>l’assignatura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  <w:lang w:val="en-US"/>
                  </w:rPr>
                  <w:t xml:space="preserve"> o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  <w:lang w:val="en-US"/>
                  </w:rPr>
                  <w:t>assignatures</w:t>
                </w:r>
                <w:proofErr w:type="spellEnd"/>
              </w:p>
              <w:p w14:paraId="1C6104B0" w14:textId="7438BBEE" w:rsidR="0082546A" w:rsidRPr="00B721EB" w:rsidRDefault="0082546A" w:rsidP="004416DF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</w:p>
            </w:tc>
          </w:sdtContent>
        </w:sdt>
      </w:tr>
      <w:tr w:rsidR="00B721EB" w:rsidRPr="00B721EB" w14:paraId="718EFE75" w14:textId="77777777" w:rsidTr="00B721EB">
        <w:trPr>
          <w:trHeight w:val="397"/>
        </w:trPr>
        <w:tc>
          <w:tcPr>
            <w:tcW w:w="1838" w:type="dxa"/>
          </w:tcPr>
          <w:p w14:paraId="2A043663" w14:textId="77777777" w:rsidR="0082546A" w:rsidRPr="00B721EB" w:rsidRDefault="0082546A" w:rsidP="00EE7DFD">
            <w:pPr>
              <w:pStyle w:val="Dada"/>
              <w:rPr>
                <w:color w:val="auto"/>
              </w:rPr>
            </w:pPr>
            <w:proofErr w:type="spellStart"/>
            <w:r w:rsidRPr="00B721EB">
              <w:rPr>
                <w:color w:val="auto"/>
              </w:rPr>
              <w:t>Titulació</w:t>
            </w:r>
            <w:proofErr w:type="spellEnd"/>
            <w:r w:rsidRPr="00B721EB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0F7728DABD0D4C8A8CEF7B158E199DDE"/>
            </w:placeholder>
            <w15:color w:val="FFFFFF"/>
          </w:sdtPr>
          <w:sdtEndPr>
            <w:rPr>
              <w:rStyle w:val="Tipusdelletraperdefectedelpargraf"/>
              <w:rFonts w:eastAsia="Times New Roman" w:cs="Times New Roman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EA741A9" w14:textId="6A403218" w:rsidR="0082546A" w:rsidRPr="00B721EB" w:rsidRDefault="00B721EB" w:rsidP="00B721EB">
                <w:pPr>
                  <w:pStyle w:val="NormalWeb"/>
                  <w:spacing w:before="0" w:beforeAutospacing="0" w:after="0" w:afterAutospacing="0"/>
                  <w:rPr>
                    <w:rFonts w:ascii="Roboto" w:hAnsi="Roboto"/>
                  </w:rPr>
                </w:pP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>Feu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 xml:space="preserve">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>click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 xml:space="preserve"> per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>introduïr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 xml:space="preserve"> la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>titulació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 xml:space="preserve"> o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>titulacions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 xml:space="preserve">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>on</w:t>
                </w:r>
                <w:proofErr w:type="spellEnd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 xml:space="preserve"> </w:t>
                </w:r>
                <w:proofErr w:type="spellStart"/>
                <w:r w:rsidRPr="00B721EB">
                  <w:rPr>
                    <w:rFonts w:ascii="Roboto" w:eastAsia="Roboto Medium" w:hAnsi="Roboto" w:cstheme="minorBidi"/>
                    <w:color w:val="000000" w:themeColor="text1"/>
                    <w:kern w:val="24"/>
                  </w:rPr>
                  <w:t>s’utilitza</w:t>
                </w:r>
                <w:proofErr w:type="spellEnd"/>
              </w:p>
            </w:tc>
          </w:sdtContent>
        </w:sdt>
      </w:tr>
      <w:tr w:rsidR="00B721EB" w:rsidRPr="00B721EB" w14:paraId="2D91B88B" w14:textId="77777777" w:rsidTr="00B721EB">
        <w:trPr>
          <w:trHeight w:val="397"/>
        </w:trPr>
        <w:tc>
          <w:tcPr>
            <w:tcW w:w="10188" w:type="dxa"/>
            <w:gridSpan w:val="5"/>
          </w:tcPr>
          <w:sdt>
            <w:sdtPr>
              <w:rPr>
                <w:rStyle w:val="Dades"/>
                <w:color w:val="auto"/>
                <w:lang w:val="es-ES"/>
              </w:rPr>
              <w:id w:val="1135602543"/>
              <w:placeholder>
                <w:docPart w:val="B61BCA20F8CA440FBAA814B08200022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48F657C3" w14:textId="6210479E" w:rsidR="0082546A" w:rsidRPr="00B721EB" w:rsidRDefault="00B721EB" w:rsidP="00EE7DFD">
                <w:pPr>
                  <w:pStyle w:val="Dada"/>
                  <w:rPr>
                    <w:color w:val="auto"/>
                    <w:lang w:val="es-ES"/>
                  </w:rPr>
                </w:pPr>
                <w:r w:rsidRPr="00B721EB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B721EB" w:rsidRPr="00B721EB" w14:paraId="1B235AA4" w14:textId="77777777" w:rsidTr="00B721EB">
        <w:trPr>
          <w:trHeight w:val="397"/>
        </w:trPr>
        <w:tc>
          <w:tcPr>
            <w:tcW w:w="10188" w:type="dxa"/>
            <w:gridSpan w:val="5"/>
          </w:tcPr>
          <w:p w14:paraId="4A618B21" w14:textId="639CD188" w:rsidR="0082546A" w:rsidRPr="00B721EB" w:rsidRDefault="0082546A" w:rsidP="00EE7DFD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B721EB">
              <w:rPr>
                <w:rStyle w:val="Dades"/>
                <w:color w:val="auto"/>
              </w:rPr>
              <w:t>Idioma</w:t>
            </w:r>
            <w:proofErr w:type="spellEnd"/>
            <w:r w:rsidRPr="00B721EB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0F2B8D2ADD8945E6A68ED3B69E86A6D5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="00B721EB" w:rsidRPr="00B721EB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B721EB" w:rsidRPr="00B721EB" w14:paraId="0EFE1843" w14:textId="77777777" w:rsidTr="00B721EB">
        <w:trPr>
          <w:trHeight w:val="397"/>
        </w:trPr>
        <w:tc>
          <w:tcPr>
            <w:tcW w:w="10188" w:type="dxa"/>
            <w:gridSpan w:val="5"/>
          </w:tcPr>
          <w:p w14:paraId="3658FD67" w14:textId="679EB888" w:rsidR="0082546A" w:rsidRPr="00B721EB" w:rsidRDefault="00B721EB" w:rsidP="00EE7DFD">
            <w:pPr>
              <w:pStyle w:val="Dada"/>
              <w:rPr>
                <w:color w:val="auto"/>
              </w:rPr>
            </w:pPr>
            <w:r>
              <w:rPr>
                <w:color w:val="auto"/>
              </w:rPr>
              <w:t>Data</w:t>
            </w:r>
          </w:p>
        </w:tc>
      </w:tr>
      <w:tr w:rsidR="00B721EB" w:rsidRPr="00B721EB" w14:paraId="65F4065D" w14:textId="77777777" w:rsidTr="00B721EB">
        <w:trPr>
          <w:trHeight w:val="397"/>
        </w:trPr>
        <w:tc>
          <w:tcPr>
            <w:tcW w:w="10188" w:type="dxa"/>
            <w:gridSpan w:val="5"/>
          </w:tcPr>
          <w:p w14:paraId="5F62A22A" w14:textId="3321D792" w:rsidR="004416DF" w:rsidRPr="00B721EB" w:rsidRDefault="004416DF" w:rsidP="00EE7DFD">
            <w:pPr>
              <w:pStyle w:val="Dada"/>
              <w:rPr>
                <w:color w:val="auto"/>
              </w:rPr>
            </w:pPr>
          </w:p>
        </w:tc>
      </w:tr>
      <w:tr w:rsidR="00B721EB" w:rsidRPr="00B721EB" w14:paraId="13377FB8" w14:textId="77777777" w:rsidTr="00B721EB">
        <w:trPr>
          <w:trHeight w:val="3141"/>
        </w:trPr>
        <w:tc>
          <w:tcPr>
            <w:tcW w:w="3544" w:type="dxa"/>
            <w:gridSpan w:val="3"/>
            <w:vAlign w:val="bottom"/>
          </w:tcPr>
          <w:p w14:paraId="09B8F5C7" w14:textId="67181BCA" w:rsidR="0089776A" w:rsidRPr="00B721EB" w:rsidRDefault="0089776A" w:rsidP="0082546A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2977" w:type="dxa"/>
            <w:vAlign w:val="bottom"/>
          </w:tcPr>
          <w:p w14:paraId="474C3AC8" w14:textId="41A13F30" w:rsidR="008064F5" w:rsidRPr="00B721EB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667" w:type="dxa"/>
            <w:vAlign w:val="bottom"/>
          </w:tcPr>
          <w:p w14:paraId="5277E9E4" w14:textId="181325AF" w:rsidR="008064F5" w:rsidRPr="00B721EB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5D54A47F" w14:textId="6201F578" w:rsidR="00224632" w:rsidRPr="00B721EB" w:rsidRDefault="00B721EB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1040" behindDoc="0" locked="0" layoutInCell="1" allowOverlap="1" wp14:anchorId="4505B7B0" wp14:editId="6442954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62660</wp:posOffset>
                  </wp:positionV>
                  <wp:extent cx="2351405" cy="704850"/>
                  <wp:effectExtent l="0" t="0" r="0" b="0"/>
                  <wp:wrapNone/>
                  <wp:docPr id="3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2B78AE" w14:textId="17F75D4F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825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567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346C" w14:textId="77777777" w:rsidR="00F246B8" w:rsidRDefault="00F246B8" w:rsidP="00A85E01">
      <w:r>
        <w:separator/>
      </w:r>
    </w:p>
  </w:endnote>
  <w:endnote w:type="continuationSeparator" w:id="0">
    <w:p w14:paraId="77ECA28A" w14:textId="77777777" w:rsidR="00F246B8" w:rsidRDefault="00F246B8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DCD8" w14:textId="77777777" w:rsidR="00F246B8" w:rsidRDefault="00F246B8" w:rsidP="00A85E01">
      <w:r>
        <w:separator/>
      </w:r>
    </w:p>
  </w:footnote>
  <w:footnote w:type="continuationSeparator" w:id="0">
    <w:p w14:paraId="14515E00" w14:textId="77777777" w:rsidR="00F246B8" w:rsidRDefault="00F246B8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d666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60AD4"/>
    <w:rsid w:val="000671F7"/>
    <w:rsid w:val="000A52DB"/>
    <w:rsid w:val="00104A0F"/>
    <w:rsid w:val="00145489"/>
    <w:rsid w:val="001778AC"/>
    <w:rsid w:val="001A736B"/>
    <w:rsid w:val="001B5EC8"/>
    <w:rsid w:val="001C1981"/>
    <w:rsid w:val="001D629F"/>
    <w:rsid w:val="001F0DA8"/>
    <w:rsid w:val="00224632"/>
    <w:rsid w:val="00251304"/>
    <w:rsid w:val="002F7FBD"/>
    <w:rsid w:val="003341B9"/>
    <w:rsid w:val="00334E9A"/>
    <w:rsid w:val="0037552A"/>
    <w:rsid w:val="00413F3D"/>
    <w:rsid w:val="004416DF"/>
    <w:rsid w:val="0048208D"/>
    <w:rsid w:val="004A0194"/>
    <w:rsid w:val="004C5FE7"/>
    <w:rsid w:val="004C696B"/>
    <w:rsid w:val="004F7F6D"/>
    <w:rsid w:val="00505139"/>
    <w:rsid w:val="005057A9"/>
    <w:rsid w:val="0052186A"/>
    <w:rsid w:val="005B1C73"/>
    <w:rsid w:val="005C664A"/>
    <w:rsid w:val="00622BD2"/>
    <w:rsid w:val="006249AB"/>
    <w:rsid w:val="00670AF2"/>
    <w:rsid w:val="007158D6"/>
    <w:rsid w:val="0078666A"/>
    <w:rsid w:val="007E0479"/>
    <w:rsid w:val="008064F5"/>
    <w:rsid w:val="00811E3D"/>
    <w:rsid w:val="0082546A"/>
    <w:rsid w:val="00844161"/>
    <w:rsid w:val="0089776A"/>
    <w:rsid w:val="00897EC4"/>
    <w:rsid w:val="009721C2"/>
    <w:rsid w:val="009B5094"/>
    <w:rsid w:val="00A10C2E"/>
    <w:rsid w:val="00A155B1"/>
    <w:rsid w:val="00A71768"/>
    <w:rsid w:val="00A75BCB"/>
    <w:rsid w:val="00A85E01"/>
    <w:rsid w:val="00AA0ECC"/>
    <w:rsid w:val="00AB1EAC"/>
    <w:rsid w:val="00B42A0B"/>
    <w:rsid w:val="00B435B5"/>
    <w:rsid w:val="00B721EB"/>
    <w:rsid w:val="00BD5576"/>
    <w:rsid w:val="00BF1ABF"/>
    <w:rsid w:val="00C831A8"/>
    <w:rsid w:val="00CE11EE"/>
    <w:rsid w:val="00CF4104"/>
    <w:rsid w:val="00D26D27"/>
    <w:rsid w:val="00DB3763"/>
    <w:rsid w:val="00E22580"/>
    <w:rsid w:val="00E44FE9"/>
    <w:rsid w:val="00EB2984"/>
    <w:rsid w:val="00EC65F4"/>
    <w:rsid w:val="00F076C5"/>
    <w:rsid w:val="00F246B8"/>
    <w:rsid w:val="00F525A0"/>
    <w:rsid w:val="00F853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666f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82546A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82546A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82546A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82546A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82546A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82546A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82546A"/>
    <w:rPr>
      <w:color w:val="FFFFFF" w:themeColor="background1"/>
    </w:rPr>
  </w:style>
  <w:style w:type="paragraph" w:styleId="NormalWeb">
    <w:name w:val="Normal (Web)"/>
    <w:basedOn w:val="Normal"/>
    <w:uiPriority w:val="99"/>
    <w:unhideWhenUsed/>
    <w:rsid w:val="00B721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AB7BD5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4AEB743AF1224D34B8C335DA6B18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AD6D-4419-40C7-B19E-39592B8099BC}"/>
      </w:docPartPr>
      <w:docPartBody>
        <w:p w:rsidR="001B4176" w:rsidRDefault="00A57B0C" w:rsidP="00A57B0C">
          <w:pPr>
            <w:pStyle w:val="4AEB743AF1224D34B8C335DA6B18C5BF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4FACF0567A8849EE91D7D6601562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6520-CC48-44E9-B9EB-6F313875973C}"/>
      </w:docPartPr>
      <w:docPartBody>
        <w:p w:rsidR="001B4176" w:rsidRDefault="00A57B0C" w:rsidP="00A57B0C">
          <w:pPr>
            <w:pStyle w:val="4FACF0567A8849EE91D7D660156298E9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1FC2B2D34E5F4589B8F2873F5872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C2F5-11B4-450E-A6C6-09CD1377F924}"/>
      </w:docPartPr>
      <w:docPartBody>
        <w:p w:rsidR="001B4176" w:rsidRDefault="00A57B0C" w:rsidP="00A57B0C">
          <w:pPr>
            <w:pStyle w:val="1FC2B2D34E5F4589B8F2873F5872A07B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0F7728DABD0D4C8A8CEF7B158E19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E985-27FB-4582-925B-E327F46B3114}"/>
      </w:docPartPr>
      <w:docPartBody>
        <w:p w:rsidR="001B4176" w:rsidRDefault="00A57B0C" w:rsidP="00A57B0C">
          <w:pPr>
            <w:pStyle w:val="0F7728DABD0D4C8A8CEF7B158E199DD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B61BCA20F8CA440FBAA814B08200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ED33-4FE5-4089-A606-1D8DE6B33D9C}"/>
      </w:docPartPr>
      <w:docPartBody>
        <w:p w:rsidR="001B4176" w:rsidRDefault="00A57B0C" w:rsidP="00A57B0C">
          <w:pPr>
            <w:pStyle w:val="B61BCA20F8CA440FBAA814B08200022B"/>
          </w:pPr>
          <w:r w:rsidRPr="00517089">
            <w:t xml:space="preserve">Centre:            </w:t>
          </w:r>
        </w:p>
      </w:docPartBody>
    </w:docPart>
    <w:docPart>
      <w:docPartPr>
        <w:name w:val="0F2B8D2ADD8945E6A68ED3B69E86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6E11-2061-452D-BEC3-1BC10883ABA1}"/>
      </w:docPartPr>
      <w:docPartBody>
        <w:p w:rsidR="001B4176" w:rsidRDefault="00A57B0C" w:rsidP="00A57B0C">
          <w:pPr>
            <w:pStyle w:val="0F2B8D2ADD8945E6A68ED3B69E86A6D5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B4176"/>
    <w:rsid w:val="001C60BD"/>
    <w:rsid w:val="00232EA8"/>
    <w:rsid w:val="00395D3A"/>
    <w:rsid w:val="003D588E"/>
    <w:rsid w:val="00484CA3"/>
    <w:rsid w:val="0051544A"/>
    <w:rsid w:val="0054657C"/>
    <w:rsid w:val="00571A88"/>
    <w:rsid w:val="00612A95"/>
    <w:rsid w:val="006A3D62"/>
    <w:rsid w:val="00754CA7"/>
    <w:rsid w:val="00A57B0C"/>
    <w:rsid w:val="00A86BCD"/>
    <w:rsid w:val="00AB7BD5"/>
    <w:rsid w:val="00B91741"/>
    <w:rsid w:val="00BF2B7D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B4176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AEB743AF1224D34B8C335DA6B18C5BF">
    <w:name w:val="4AEB743AF1224D34B8C335DA6B18C5BF"/>
    <w:rsid w:val="00A57B0C"/>
  </w:style>
  <w:style w:type="paragraph" w:customStyle="1" w:styleId="4FACF0567A8849EE91D7D660156298E9">
    <w:name w:val="4FACF0567A8849EE91D7D660156298E9"/>
    <w:rsid w:val="00A57B0C"/>
  </w:style>
  <w:style w:type="character" w:customStyle="1" w:styleId="Dades">
    <w:name w:val="Dades"/>
    <w:basedOn w:val="Tipusdelletraperdefectedelpargraf"/>
    <w:uiPriority w:val="1"/>
    <w:qFormat/>
    <w:rsid w:val="00A57B0C"/>
    <w:rPr>
      <w:rFonts w:ascii="Roboto" w:hAnsi="Roboto"/>
      <w:color w:val="FFFFFF" w:themeColor="background1"/>
      <w:sz w:val="24"/>
    </w:rPr>
  </w:style>
  <w:style w:type="paragraph" w:customStyle="1" w:styleId="1FC2B2D34E5F4589B8F2873F5872A07B">
    <w:name w:val="1FC2B2D34E5F4589B8F2873F5872A07B"/>
    <w:rsid w:val="00A57B0C"/>
  </w:style>
  <w:style w:type="paragraph" w:customStyle="1" w:styleId="0F7728DABD0D4C8A8CEF7B158E199DDE">
    <w:name w:val="0F7728DABD0D4C8A8CEF7B158E199DDE"/>
    <w:rsid w:val="00A57B0C"/>
  </w:style>
  <w:style w:type="paragraph" w:customStyle="1" w:styleId="A91B93BAC2C641299450C56D4E65C591">
    <w:name w:val="A91B93BAC2C641299450C56D4E65C591"/>
    <w:rsid w:val="00A57B0C"/>
  </w:style>
  <w:style w:type="paragraph" w:customStyle="1" w:styleId="EA228C72F3134F6F94D0A1A81ED3A597">
    <w:name w:val="EA228C72F3134F6F94D0A1A81ED3A597"/>
    <w:rsid w:val="00A57B0C"/>
  </w:style>
  <w:style w:type="paragraph" w:customStyle="1" w:styleId="B61BCA20F8CA440FBAA814B08200022B">
    <w:name w:val="B61BCA20F8CA440FBAA814B08200022B"/>
    <w:rsid w:val="00A57B0C"/>
  </w:style>
  <w:style w:type="paragraph" w:customStyle="1" w:styleId="0F2B8D2ADD8945E6A68ED3B69E86A6D5">
    <w:name w:val="0F2B8D2ADD8945E6A68ED3B69E86A6D5"/>
    <w:rsid w:val="00A57B0C"/>
  </w:style>
  <w:style w:type="paragraph" w:customStyle="1" w:styleId="CBBA51BF3E00409F82A52286579CAB26">
    <w:name w:val="CBBA51BF3E00409F82A52286579CAB26"/>
    <w:rsid w:val="00A5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299A-6B85-40C8-A0FD-CF42B2C4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76</Characters>
  <Application>Microsoft Office Word</Application>
  <DocSecurity>0</DocSecurity>
  <Lines>5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5</cp:revision>
  <cp:lastPrinted>2022-12-01T13:53:00Z</cp:lastPrinted>
  <dcterms:created xsi:type="dcterms:W3CDTF">2021-07-09T11:43:00Z</dcterms:created>
  <dcterms:modified xsi:type="dcterms:W3CDTF">2022-1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